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DE0C" w14:textId="3BC2E91A" w:rsidR="00DE4CFC" w:rsidRDefault="00DE4CFC" w:rsidP="00DE4CFC">
      <w:pPr>
        <w:rPr>
          <w:rFonts w:ascii="Times New Roman" w:hAnsi="Times New Roman" w:hint="eastAsia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附件</w:t>
      </w:r>
      <w:r>
        <w:rPr>
          <w:rFonts w:ascii="Times New Roman" w:hAnsi="Times New Roman" w:hint="eastAsia"/>
          <w:b/>
          <w:sz w:val="32"/>
          <w:szCs w:val="32"/>
        </w:rPr>
        <w:t>2</w:t>
      </w:r>
    </w:p>
    <w:p w14:paraId="0427905A" w14:textId="6F8723D0" w:rsidR="00BE746F" w:rsidRDefault="006E29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 w:hint="eastAsia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 w:hint="eastAsia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 w:hint="eastAsia"/>
          <w:b/>
          <w:sz w:val="32"/>
          <w:szCs w:val="32"/>
        </w:rPr>
        <w:t>学期公共基础课重修安排</w:t>
      </w:r>
    </w:p>
    <w:p w14:paraId="7CD983D7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学期重修报名已经结束，已经报名重修的同学请按下面的要求进行重修。重修会在网络课程上提供学习资料，请大家及时关注，认真对待。重修结束两周后，请登录教务系统查询成绩。</w:t>
      </w:r>
    </w:p>
    <w:p w14:paraId="3FA3C352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高等数学</w:t>
      </w:r>
      <w:r>
        <w:rPr>
          <w:rFonts w:ascii="Times New Roman" w:hAnsi="Times New Roman" w:hint="eastAsia"/>
          <w:b/>
          <w:sz w:val="30"/>
          <w:szCs w:val="30"/>
        </w:rPr>
        <w:t>1</w:t>
      </w:r>
    </w:p>
    <w:p w14:paraId="0888F024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重修通过学习通进行，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相关</w:t>
      </w:r>
      <w:r>
        <w:rPr>
          <w:rFonts w:ascii="Times New Roman" w:hAnsi="Times New Roman"/>
          <w:sz w:val="24"/>
          <w:szCs w:val="24"/>
        </w:rPr>
        <w:t>模拟考试，计入平时成绩</w:t>
      </w:r>
      <w:r>
        <w:rPr>
          <w:rFonts w:ascii="Times New Roman" w:hAnsi="Times New Roman" w:hint="eastAsia"/>
          <w:sz w:val="24"/>
          <w:szCs w:val="24"/>
        </w:rPr>
        <w:t>。如</w:t>
      </w:r>
      <w:r>
        <w:rPr>
          <w:rFonts w:ascii="Times New Roman" w:hAnsi="Times New Roman"/>
          <w:sz w:val="24"/>
          <w:szCs w:val="24"/>
        </w:rPr>
        <w:t>有问题</w:t>
      </w:r>
      <w:r>
        <w:rPr>
          <w:rFonts w:ascii="Times New Roman" w:hAnsi="Times New Roman" w:hint="eastAsia"/>
          <w:sz w:val="24"/>
          <w:szCs w:val="24"/>
        </w:rPr>
        <w:t>可</w:t>
      </w:r>
      <w:r>
        <w:rPr>
          <w:rFonts w:ascii="Times New Roman" w:hAnsi="Times New Roman"/>
          <w:sz w:val="24"/>
          <w:szCs w:val="24"/>
        </w:rPr>
        <w:t>加入下面的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咨询。</w:t>
      </w:r>
    </w:p>
    <w:p w14:paraId="08715645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28673" wp14:editId="094CB6F5">
            <wp:extent cx="1439545" cy="1439545"/>
            <wp:effectExtent l="0" t="0" r="825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5F138BED" wp14:editId="0BEBE269">
            <wp:extent cx="1424940" cy="1439545"/>
            <wp:effectExtent l="0" t="0" r="381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5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4996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</w:p>
    <w:p w14:paraId="559F0C5B" w14:textId="77777777" w:rsidR="00BE746F" w:rsidRDefault="00BE746F">
      <w:pPr>
        <w:rPr>
          <w:rFonts w:ascii="Times New Roman" w:hAnsi="Times New Roman"/>
          <w:sz w:val="24"/>
          <w:szCs w:val="24"/>
        </w:rPr>
      </w:pPr>
    </w:p>
    <w:p w14:paraId="51A9EB7B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高等数学</w:t>
      </w:r>
      <w:r>
        <w:rPr>
          <w:rFonts w:ascii="Times New Roman" w:hAnsi="Times New Roman"/>
          <w:b/>
          <w:sz w:val="30"/>
          <w:szCs w:val="30"/>
        </w:rPr>
        <w:t>2</w:t>
      </w:r>
    </w:p>
    <w:p w14:paraId="7EBBA126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重修通过学习通进行，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相关</w:t>
      </w:r>
      <w:r>
        <w:rPr>
          <w:rFonts w:ascii="Times New Roman" w:hAnsi="Times New Roman"/>
          <w:sz w:val="24"/>
          <w:szCs w:val="24"/>
        </w:rPr>
        <w:t>模拟考试，计入平时成绩</w:t>
      </w:r>
      <w:r>
        <w:rPr>
          <w:rFonts w:ascii="Times New Roman" w:hAnsi="Times New Roman" w:hint="eastAsia"/>
          <w:sz w:val="24"/>
          <w:szCs w:val="24"/>
        </w:rPr>
        <w:t>。如</w:t>
      </w:r>
      <w:r>
        <w:rPr>
          <w:rFonts w:ascii="Times New Roman" w:hAnsi="Times New Roman"/>
          <w:sz w:val="24"/>
          <w:szCs w:val="24"/>
        </w:rPr>
        <w:t>有问题</w:t>
      </w:r>
      <w:r>
        <w:rPr>
          <w:rFonts w:ascii="Times New Roman" w:hAnsi="Times New Roman" w:hint="eastAsia"/>
          <w:sz w:val="24"/>
          <w:szCs w:val="24"/>
        </w:rPr>
        <w:t>可</w:t>
      </w:r>
      <w:r>
        <w:rPr>
          <w:rFonts w:ascii="Times New Roman" w:hAnsi="Times New Roman"/>
          <w:sz w:val="24"/>
          <w:szCs w:val="24"/>
        </w:rPr>
        <w:t>加入下面的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咨询。</w:t>
      </w:r>
    </w:p>
    <w:p w14:paraId="7F223C57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98B6A" wp14:editId="4D466754">
            <wp:extent cx="1349375" cy="1439545"/>
            <wp:effectExtent l="0" t="0" r="317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0F6EB3E" wp14:editId="3BAB6850">
            <wp:extent cx="1373505" cy="14395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39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DA74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</w:p>
    <w:p w14:paraId="2DD66FEE" w14:textId="77777777" w:rsidR="00BE746F" w:rsidRDefault="00BE746F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690C47F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大学英语</w:t>
      </w:r>
      <w:r>
        <w:rPr>
          <w:rFonts w:ascii="Times New Roman" w:hAnsi="Times New Roman" w:hint="eastAsia"/>
          <w:b/>
          <w:sz w:val="30"/>
          <w:szCs w:val="30"/>
        </w:rPr>
        <w:t>1</w:t>
      </w:r>
    </w:p>
    <w:p w14:paraId="4ACEF71B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英语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的重修通过学习通进行，已报名重修的学生名单已导入学习通，请根据要求完成相关模拟考试，计入平时成绩。如有问题可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咨询。</w:t>
      </w:r>
    </w:p>
    <w:p w14:paraId="00EA9EC7" w14:textId="77777777" w:rsidR="00BE746F" w:rsidRDefault="006E2978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DA725" wp14:editId="2192075E">
            <wp:extent cx="1365250" cy="1439545"/>
            <wp:effectExtent l="0" t="0" r="6350" b="8255"/>
            <wp:docPr id="14" name="图片 14" descr="D:\360安全浏览器下载\470373149\Image\C2C\975A0AEC180FC857A063E3C86B78E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360安全浏览器下载\470373149\Image\C2C\975A0AEC180FC857A063E3C86B78E4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13652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7A315B37" wp14:editId="5285446A">
            <wp:extent cx="1162050" cy="1439545"/>
            <wp:effectExtent l="0" t="0" r="0" b="8255"/>
            <wp:docPr id="12" name="图片 12" descr="D:\360安全浏览器下载\470373149\Image\C2C\1A11A60FFE68B1850CAB13557EE8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360安全浏览器下载\470373149\Image\C2C\1A11A60FFE68B1850CAB13557EE82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5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536" w14:textId="77777777" w:rsidR="00BE746F" w:rsidRDefault="006E2978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</w:t>
      </w:r>
      <w:r>
        <w:rPr>
          <w:rFonts w:ascii="Times New Roman" w:hAnsi="Times New Roman"/>
          <w:sz w:val="24"/>
          <w:szCs w:val="24"/>
        </w:rPr>
        <w:t>英语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>英语</w:t>
      </w:r>
      <w:r>
        <w:rPr>
          <w:rFonts w:ascii="Times New Roman" w:hAnsi="Times New Roman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</w:p>
    <w:p w14:paraId="1BA0E5F2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大学英语</w:t>
      </w:r>
      <w:r>
        <w:rPr>
          <w:rFonts w:ascii="Times New Roman" w:hAnsi="Times New Roman"/>
          <w:b/>
          <w:sz w:val="30"/>
          <w:szCs w:val="30"/>
        </w:rPr>
        <w:t>2</w:t>
      </w:r>
    </w:p>
    <w:p w14:paraId="06A2453E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英语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的重修通过学习通进行，已报名重修的学生名单已导入学习通，请根据要求完成相关模拟考试，计入平时成绩。如有问题可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咨询。</w:t>
      </w:r>
    </w:p>
    <w:p w14:paraId="1A470436" w14:textId="77777777" w:rsidR="00BE746F" w:rsidRDefault="006E2978">
      <w:pPr>
        <w:ind w:firstLineChars="400" w:firstLine="8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E8507" wp14:editId="25623450">
            <wp:extent cx="1454785" cy="1439545"/>
            <wp:effectExtent l="0" t="0" r="0" b="8255"/>
            <wp:docPr id="15" name="图片 15" descr="D:\360安全浏览器下载\470373149\Image\C2C\0952A1286C187815D374FB7D47505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360安全浏览器下载\470373149\Image\C2C\0952A1286C187815D374FB7D4750504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55"/>
                    <a:stretch>
                      <a:fillRect/>
                    </a:stretch>
                  </pic:blipFill>
                  <pic:spPr>
                    <a:xfrm>
                      <a:off x="0" y="0"/>
                      <a:ext cx="14549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437DA193" wp14:editId="45AC6D4D">
            <wp:extent cx="1162050" cy="1439545"/>
            <wp:effectExtent l="0" t="0" r="0" b="8255"/>
            <wp:docPr id="11" name="图片 11" descr="D:\360安全浏览器下载\470373149\Image\C2C\1A11A60FFE68B1850CAB13557EE8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360安全浏览器下载\470373149\Image\C2C\1A11A60FFE68B1850CAB13557EE82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5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574C" w14:textId="77777777" w:rsidR="00BE746F" w:rsidRDefault="006E2978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</w:t>
      </w:r>
      <w:r>
        <w:rPr>
          <w:rFonts w:ascii="Times New Roman" w:hAnsi="Times New Roman"/>
          <w:sz w:val="24"/>
          <w:szCs w:val="24"/>
        </w:rPr>
        <w:t>英语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学习通</w:t>
      </w:r>
      <w:r>
        <w:rPr>
          <w:rFonts w:ascii="Times New Roman" w:hAnsi="Times New Roman"/>
          <w:sz w:val="24"/>
          <w:szCs w:val="24"/>
        </w:rPr>
        <w:t>邀请码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>英语</w:t>
      </w:r>
      <w:r>
        <w:rPr>
          <w:rFonts w:ascii="Times New Roman" w:hAnsi="Times New Roman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</w:p>
    <w:p w14:paraId="1716C39F" w14:textId="77777777" w:rsidR="00BE746F" w:rsidRDefault="00BE746F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5F5B6966" w14:textId="77777777" w:rsidR="00BE746F" w:rsidRDefault="00BE746F">
      <w:pPr>
        <w:ind w:firstLine="540"/>
        <w:rPr>
          <w:rFonts w:ascii="Times New Roman" w:hAnsi="Times New Roman"/>
          <w:sz w:val="24"/>
          <w:szCs w:val="24"/>
        </w:rPr>
      </w:pPr>
    </w:p>
    <w:p w14:paraId="50E76890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英语等级（仅限</w:t>
      </w:r>
      <w:r>
        <w:rPr>
          <w:rFonts w:ascii="Times New Roman" w:hAnsi="Times New Roman"/>
          <w:b/>
          <w:sz w:val="30"/>
          <w:szCs w:val="30"/>
        </w:rPr>
        <w:t>结业生</w:t>
      </w:r>
      <w:r>
        <w:rPr>
          <w:rFonts w:ascii="Times New Roman" w:hAnsi="Times New Roman" w:hint="eastAsia"/>
          <w:b/>
          <w:sz w:val="30"/>
          <w:szCs w:val="30"/>
        </w:rPr>
        <w:t>）</w:t>
      </w:r>
    </w:p>
    <w:p w14:paraId="58A3357A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英语等级的重修通过学习通进行，已报名重修的学生名单已导入学习通，请根据要求完成相关模拟考试，计入平时成绩。如有问题可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咨询。本</w:t>
      </w:r>
      <w:r>
        <w:rPr>
          <w:rFonts w:ascii="Times New Roman" w:hAnsi="Times New Roman"/>
          <w:sz w:val="24"/>
          <w:szCs w:val="24"/>
        </w:rPr>
        <w:t>考试只针对结业生进行。</w:t>
      </w:r>
    </w:p>
    <w:p w14:paraId="08476902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A0834" wp14:editId="67497593">
            <wp:extent cx="1376680" cy="1439545"/>
            <wp:effectExtent l="0" t="0" r="0" b="8255"/>
            <wp:docPr id="16" name="图片 16" descr="D:\360安全浏览器下载\470373149\Image\C2C\EF1A96B59FD0192195A790B74453F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360安全浏览器下载\470373149\Image\C2C\EF1A96B59FD0192195A790B74453FF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12"/>
                    <a:stretch>
                      <a:fillRect/>
                    </a:stretch>
                  </pic:blipFill>
                  <pic:spPr>
                    <a:xfrm>
                      <a:off x="0" y="0"/>
                      <a:ext cx="1377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08307B93" wp14:editId="4701617C">
            <wp:extent cx="1162050" cy="1439545"/>
            <wp:effectExtent l="0" t="0" r="0" b="8255"/>
            <wp:docPr id="10" name="图片 10" descr="D:\360安全浏览器下载\470373149\Image\C2C\1A11A60FFE68B1850CAB13557EE8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360安全浏览器下载\470373149\Image\C2C\1A11A60FFE68B1850CAB13557EE82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5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237B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英语等级</w:t>
      </w:r>
      <w:r>
        <w:rPr>
          <w:rFonts w:ascii="Times New Roman" w:hAnsi="Times New Roman"/>
          <w:sz w:val="24"/>
          <w:szCs w:val="24"/>
        </w:rPr>
        <w:t>重修</w:t>
      </w:r>
      <w:r>
        <w:rPr>
          <w:rFonts w:ascii="Times New Roman" w:hAnsi="Times New Roman" w:hint="eastAsia"/>
          <w:sz w:val="24"/>
          <w:szCs w:val="24"/>
        </w:rPr>
        <w:t>学习通</w:t>
      </w:r>
      <w:r>
        <w:rPr>
          <w:rFonts w:ascii="Times New Roman" w:hAnsi="Times New Roman"/>
          <w:sz w:val="24"/>
          <w:szCs w:val="24"/>
        </w:rPr>
        <w:t>邀请码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bookmarkStart w:id="0" w:name="_Hlk87260496"/>
      <w:r>
        <w:rPr>
          <w:rFonts w:ascii="Times New Roman" w:hAnsi="Times New Roman" w:hint="eastAsia"/>
          <w:sz w:val="24"/>
          <w:szCs w:val="24"/>
        </w:rPr>
        <w:t>英语</w:t>
      </w:r>
      <w:r>
        <w:rPr>
          <w:rFonts w:ascii="Times New Roman" w:hAnsi="Times New Roman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  <w:bookmarkEnd w:id="0"/>
    </w:p>
    <w:p w14:paraId="6C21F089" w14:textId="77777777" w:rsidR="00BE746F" w:rsidRDefault="00BE746F">
      <w:pPr>
        <w:rPr>
          <w:rFonts w:ascii="Times New Roman" w:hAnsi="Times New Roman"/>
          <w:sz w:val="24"/>
          <w:szCs w:val="24"/>
        </w:rPr>
      </w:pPr>
    </w:p>
    <w:p w14:paraId="6D15A337" w14:textId="77777777" w:rsidR="00BE746F" w:rsidRDefault="00BE746F">
      <w:pPr>
        <w:rPr>
          <w:rFonts w:ascii="Times New Roman" w:hAnsi="Times New Roman"/>
          <w:sz w:val="24"/>
          <w:szCs w:val="24"/>
        </w:rPr>
      </w:pPr>
    </w:p>
    <w:p w14:paraId="72236119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体育（在校生）</w:t>
      </w:r>
    </w:p>
    <w:p w14:paraId="5251007B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 w:hint="eastAsia"/>
          <w:sz w:val="24"/>
          <w:szCs w:val="24"/>
        </w:rPr>
        <w:t>体育</w:t>
      </w:r>
      <w:r>
        <w:rPr>
          <w:rFonts w:ascii="Times New Roman" w:hAnsi="Times New Roman"/>
          <w:sz w:val="24"/>
          <w:szCs w:val="24"/>
        </w:rPr>
        <w:t>重修的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校生</w:t>
      </w:r>
      <w:r>
        <w:rPr>
          <w:rFonts w:ascii="Times New Roman" w:hAnsi="Times New Roman" w:hint="eastAsia"/>
          <w:sz w:val="24"/>
          <w:szCs w:val="24"/>
        </w:rPr>
        <w:t>，请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，按照老师要求学习，并根</w:t>
      </w:r>
      <w:r>
        <w:rPr>
          <w:rFonts w:ascii="Times New Roman" w:hAnsi="Times New Roman" w:hint="eastAsia"/>
          <w:sz w:val="24"/>
          <w:szCs w:val="24"/>
        </w:rPr>
        <w:lastRenderedPageBreak/>
        <w:t>据</w:t>
      </w:r>
      <w:r>
        <w:rPr>
          <w:rFonts w:ascii="Times New Roman" w:hAnsi="Times New Roman"/>
          <w:sz w:val="24"/>
          <w:szCs w:val="24"/>
        </w:rPr>
        <w:t>群里的要求</w:t>
      </w:r>
      <w:r>
        <w:rPr>
          <w:rFonts w:ascii="Times New Roman" w:hAnsi="Times New Roman" w:hint="eastAsia"/>
          <w:sz w:val="24"/>
          <w:szCs w:val="24"/>
        </w:rPr>
        <w:t>于</w:t>
      </w:r>
      <w:r>
        <w:rPr>
          <w:rFonts w:ascii="Times New Roman" w:hAnsi="Times New Roman" w:hint="eastAsia"/>
          <w:sz w:val="24"/>
          <w:szCs w:val="24"/>
        </w:rPr>
        <w:t>2021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前完成考试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088C4707" w14:textId="77777777" w:rsidR="00BE746F" w:rsidRDefault="00BE746F">
      <w:pPr>
        <w:ind w:firstLine="420"/>
        <w:jc w:val="center"/>
        <w:rPr>
          <w:rFonts w:ascii="Times New Roman" w:hAnsi="Times New Roman"/>
          <w:sz w:val="24"/>
          <w:szCs w:val="24"/>
        </w:rPr>
      </w:pPr>
    </w:p>
    <w:p w14:paraId="088D90F1" w14:textId="77777777" w:rsidR="00BE746F" w:rsidRDefault="006E2978"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05BCE6" wp14:editId="462C77C8">
            <wp:extent cx="1922145" cy="17995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l="4303"/>
                    <a:stretch>
                      <a:fillRect/>
                    </a:stretch>
                  </pic:blipFill>
                  <pic:spPr>
                    <a:xfrm>
                      <a:off x="0" y="0"/>
                      <a:ext cx="1922377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2646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体育（结业生）</w:t>
      </w:r>
    </w:p>
    <w:p w14:paraId="660F1229" w14:textId="77777777" w:rsidR="00BE746F" w:rsidRDefault="006E2978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 w:hint="eastAsia"/>
          <w:sz w:val="24"/>
          <w:szCs w:val="24"/>
        </w:rPr>
        <w:t>体育</w:t>
      </w:r>
      <w:r>
        <w:rPr>
          <w:rFonts w:ascii="Times New Roman" w:hAnsi="Times New Roman"/>
          <w:sz w:val="24"/>
          <w:szCs w:val="24"/>
        </w:rPr>
        <w:t>重修的</w:t>
      </w:r>
      <w:r>
        <w:rPr>
          <w:rFonts w:ascii="Times New Roman" w:hAnsi="Times New Roman" w:hint="eastAsia"/>
          <w:sz w:val="24"/>
          <w:szCs w:val="24"/>
        </w:rPr>
        <w:t>结业</w:t>
      </w:r>
      <w:r>
        <w:rPr>
          <w:rFonts w:ascii="Times New Roman" w:hAnsi="Times New Roman"/>
          <w:sz w:val="24"/>
          <w:szCs w:val="24"/>
        </w:rPr>
        <w:t>生</w:t>
      </w:r>
      <w:r>
        <w:rPr>
          <w:rFonts w:ascii="Times New Roman" w:hAnsi="Times New Roman" w:hint="eastAsia"/>
          <w:sz w:val="24"/>
          <w:szCs w:val="24"/>
        </w:rPr>
        <w:t>，请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，按照老师要求学习，并根据</w:t>
      </w:r>
      <w:r>
        <w:rPr>
          <w:rFonts w:ascii="Times New Roman" w:hAnsi="Times New Roman"/>
          <w:sz w:val="24"/>
          <w:szCs w:val="24"/>
        </w:rPr>
        <w:t>群里的要求</w:t>
      </w:r>
      <w:r>
        <w:rPr>
          <w:rFonts w:ascii="Times New Roman" w:hAnsi="Times New Roman" w:hint="eastAsia"/>
          <w:sz w:val="24"/>
          <w:szCs w:val="24"/>
        </w:rPr>
        <w:t>于</w:t>
      </w:r>
      <w:r>
        <w:rPr>
          <w:rFonts w:ascii="Times New Roman" w:hAnsi="Times New Roman" w:hint="eastAsia"/>
          <w:sz w:val="24"/>
          <w:szCs w:val="24"/>
        </w:rPr>
        <w:t>2021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前完成考试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6B389AB7" w14:textId="77777777" w:rsidR="00BE746F" w:rsidRDefault="006E297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BFE49" wp14:editId="08570D11">
            <wp:extent cx="1845945" cy="179959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5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46ED" w14:textId="77777777" w:rsidR="00BE746F" w:rsidRDefault="006E2978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语文</w:t>
      </w:r>
    </w:p>
    <w:p w14:paraId="5471FA64" w14:textId="77777777" w:rsidR="00BE746F" w:rsidRDefault="00BE746F">
      <w:pPr>
        <w:ind w:firstLine="420"/>
        <w:jc w:val="center"/>
        <w:rPr>
          <w:rFonts w:ascii="Times New Roman" w:hAnsi="Times New Roman"/>
          <w:sz w:val="24"/>
          <w:szCs w:val="24"/>
        </w:rPr>
      </w:pPr>
    </w:p>
    <w:p w14:paraId="339FB7C1" w14:textId="77777777" w:rsidR="00BE746F" w:rsidRDefault="006E2978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语文（应用文写作）重修，请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，按照老师要求学习。</w:t>
      </w:r>
    </w:p>
    <w:p w14:paraId="11593065" w14:textId="77777777" w:rsidR="00BE746F" w:rsidRDefault="006E2978">
      <w:pPr>
        <w:ind w:firstLineChars="200" w:firstLine="4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9CF0CA" wp14:editId="35CE1DEC">
            <wp:extent cx="1591310" cy="179959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19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5EE5" w14:textId="77777777" w:rsidR="00BE746F" w:rsidRDefault="006E29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1F469D" w14:textId="77777777" w:rsidR="00BE746F" w:rsidRDefault="006E29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lastRenderedPageBreak/>
        <w:t>2021-2022-1</w:t>
      </w:r>
      <w:r>
        <w:rPr>
          <w:rFonts w:ascii="Times New Roman" w:hAnsi="Times New Roman" w:hint="eastAsia"/>
          <w:b/>
          <w:sz w:val="32"/>
          <w:szCs w:val="32"/>
        </w:rPr>
        <w:t>学期《计算机信息技术》课程重修安排</w:t>
      </w:r>
    </w:p>
    <w:p w14:paraId="07E4E38F" w14:textId="77777777" w:rsidR="00BE746F" w:rsidRDefault="006E2978" w:rsidP="00A83159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学期重修报名已经结束，已经报名重修的同学请按下面的要求进行重修。重修会在网络课程上提供学习资料，请大家及时关注，认真对待。重修结束两周后，请登录教务系统查询成绩。</w:t>
      </w:r>
    </w:p>
    <w:p w14:paraId="22E10975" w14:textId="7545934A" w:rsidR="00DB4BF6" w:rsidRDefault="006E2978" w:rsidP="00A8315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《计算机信息技术》课程重修</w:t>
      </w:r>
      <w:r w:rsidR="006034A8">
        <w:rPr>
          <w:rFonts w:ascii="Times New Roman" w:eastAsia="宋体" w:hAnsi="Times New Roman" w:hint="eastAsia"/>
          <w:sz w:val="24"/>
          <w:szCs w:val="24"/>
        </w:rPr>
        <w:t>和《计算机等级》考试重修</w:t>
      </w:r>
      <w:r>
        <w:rPr>
          <w:rFonts w:ascii="Times New Roman" w:eastAsia="宋体" w:hAnsi="Times New Roman" w:hint="eastAsia"/>
          <w:sz w:val="24"/>
          <w:szCs w:val="24"/>
        </w:rPr>
        <w:t>使用学习通平台进行，请根据自己报名科目加入对应班级学习和考试。</w:t>
      </w:r>
      <w:r w:rsidR="00382BB0">
        <w:rPr>
          <w:rFonts w:ascii="Times New Roman" w:eastAsia="宋体" w:hAnsi="Times New Roman" w:hint="eastAsia"/>
          <w:sz w:val="24"/>
          <w:szCs w:val="24"/>
        </w:rPr>
        <w:t>并</w:t>
      </w:r>
      <w:r>
        <w:rPr>
          <w:rFonts w:ascii="Times New Roman" w:eastAsia="宋体" w:hAnsi="Times New Roman" w:hint="eastAsia"/>
          <w:sz w:val="24"/>
          <w:szCs w:val="24"/>
        </w:rPr>
        <w:t>确认自己的学习通账号中能正确显示自己的姓名和学号。</w:t>
      </w:r>
      <w:r w:rsidR="00DB4BF6">
        <w:rPr>
          <w:rFonts w:ascii="Times New Roman" w:hAnsi="Times New Roman" w:hint="eastAsia"/>
          <w:sz w:val="24"/>
          <w:szCs w:val="24"/>
        </w:rPr>
        <w:t>如有问题可加入下面的</w:t>
      </w:r>
      <w:r w:rsidR="00DB53B6">
        <w:rPr>
          <w:rFonts w:ascii="Times New Roman" w:hAnsi="Times New Roman" w:hint="eastAsia"/>
          <w:sz w:val="24"/>
          <w:szCs w:val="24"/>
        </w:rPr>
        <w:t>计算机重修</w:t>
      </w:r>
      <w:r w:rsidR="00DB4BF6">
        <w:rPr>
          <w:rFonts w:ascii="Times New Roman" w:hAnsi="Times New Roman" w:hint="eastAsia"/>
          <w:sz w:val="24"/>
          <w:szCs w:val="24"/>
        </w:rPr>
        <w:t>QQ</w:t>
      </w:r>
      <w:r w:rsidR="00DB4BF6">
        <w:rPr>
          <w:rFonts w:ascii="Times New Roman" w:hAnsi="Times New Roman" w:hint="eastAsia"/>
          <w:sz w:val="24"/>
          <w:szCs w:val="24"/>
        </w:rPr>
        <w:t>群咨询。</w:t>
      </w:r>
    </w:p>
    <w:p w14:paraId="0D68F964" w14:textId="3F5C419D" w:rsidR="00A0126F" w:rsidRDefault="00A0126F" w:rsidP="00A83159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计算机信息技术重修时间：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21.11.27</w:t>
      </w:r>
      <w:r>
        <w:rPr>
          <w:rFonts w:ascii="Times New Roman" w:eastAsia="宋体" w:hAnsi="Times New Roman" w:hint="eastAsia"/>
          <w:sz w:val="24"/>
          <w:szCs w:val="24"/>
        </w:rPr>
        <w:t>晚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2</w:t>
      </w:r>
      <w:r>
        <w:rPr>
          <w:rFonts w:ascii="Times New Roman" w:eastAsia="宋体" w:hAnsi="Times New Roman" w:hint="eastAsia"/>
          <w:sz w:val="24"/>
          <w:szCs w:val="24"/>
        </w:rPr>
        <w:t>节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0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30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514DFEB3" w14:textId="2D1E4E60" w:rsidR="00A0126F" w:rsidRDefault="00A0126F" w:rsidP="00A83159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计算机等级重修时间：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021.11.27 </w:t>
      </w:r>
      <w:r>
        <w:rPr>
          <w:rFonts w:ascii="Times New Roman" w:eastAsia="宋体" w:hAnsi="Times New Roman" w:hint="eastAsia"/>
          <w:sz w:val="24"/>
          <w:szCs w:val="24"/>
        </w:rPr>
        <w:t>下午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节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3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8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00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72FA955A" w14:textId="00927396" w:rsidR="00BE746F" w:rsidRDefault="00382BB0">
      <w:pPr>
        <w:spacing w:line="360" w:lineRule="auto"/>
        <w:ind w:firstLineChars="200" w:firstLine="420"/>
        <w:rPr>
          <w:rFonts w:ascii="Times New Roman" w:eastAsia="宋体" w:hAnsi="Times New Roman"/>
          <w:sz w:val="24"/>
          <w:szCs w:val="24"/>
        </w:rPr>
      </w:pPr>
      <w:r w:rsidRPr="00D61E50">
        <w:rPr>
          <w:noProof/>
        </w:rPr>
        <w:drawing>
          <wp:anchor distT="0" distB="0" distL="114300" distR="114300" simplePos="0" relativeHeight="251672064" behindDoc="1" locked="0" layoutInCell="1" allowOverlap="1" wp14:anchorId="181DCD0B" wp14:editId="012E063F">
            <wp:simplePos x="0" y="0"/>
            <wp:positionH relativeFrom="column">
              <wp:posOffset>3937000</wp:posOffset>
            </wp:positionH>
            <wp:positionV relativeFrom="paragraph">
              <wp:posOffset>187960</wp:posOffset>
            </wp:positionV>
            <wp:extent cx="1365250" cy="1663700"/>
            <wp:effectExtent l="19050" t="19050" r="25400" b="12700"/>
            <wp:wrapSquare wrapText="bothSides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63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D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436AA519" wp14:editId="003ABD5F">
            <wp:simplePos x="0" y="0"/>
            <wp:positionH relativeFrom="column">
              <wp:posOffset>1936750</wp:posOffset>
            </wp:positionH>
            <wp:positionV relativeFrom="paragraph">
              <wp:posOffset>200660</wp:posOffset>
            </wp:positionV>
            <wp:extent cx="1390650" cy="1676400"/>
            <wp:effectExtent l="19050" t="19050" r="19050" b="19050"/>
            <wp:wrapTight wrapText="bothSides">
              <wp:wrapPolygon edited="0">
                <wp:start x="-296" y="-245"/>
                <wp:lineTo x="-296" y="21600"/>
                <wp:lineTo x="21600" y="21600"/>
                <wp:lineTo x="21600" y="-245"/>
                <wp:lineTo x="-296" y="-245"/>
              </wp:wrapPolygon>
            </wp:wrapTight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DB">
        <w:rPr>
          <w:noProof/>
        </w:rPr>
        <w:drawing>
          <wp:anchor distT="0" distB="0" distL="114300" distR="114300" simplePos="0" relativeHeight="251662848" behindDoc="1" locked="0" layoutInCell="1" allowOverlap="1" wp14:anchorId="52A41C6B" wp14:editId="55BC2CF0">
            <wp:simplePos x="0" y="0"/>
            <wp:positionH relativeFrom="column">
              <wp:posOffset>12700</wp:posOffset>
            </wp:positionH>
            <wp:positionV relativeFrom="paragraph">
              <wp:posOffset>219710</wp:posOffset>
            </wp:positionV>
            <wp:extent cx="1308100" cy="1682750"/>
            <wp:effectExtent l="19050" t="19050" r="25400" b="12700"/>
            <wp:wrapTight wrapText="bothSides">
              <wp:wrapPolygon edited="0">
                <wp:start x="-315" y="-245"/>
                <wp:lineTo x="-315" y="21518"/>
                <wp:lineTo x="21705" y="21518"/>
                <wp:lineTo x="21705" y="-245"/>
                <wp:lineTo x="-315" y="-245"/>
              </wp:wrapPolygon>
            </wp:wrapTight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82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9190" w14:textId="6BBABACA" w:rsidR="003208DB" w:rsidRPr="003208DB" w:rsidRDefault="006E2978" w:rsidP="003208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</w:p>
    <w:p w14:paraId="502ABE03" w14:textId="2069CFFC" w:rsidR="00BE746F" w:rsidRPr="003208DB" w:rsidRDefault="00BE746F">
      <w:pPr>
        <w:rPr>
          <w:rFonts w:ascii="Times New Roman" w:hAnsi="Times New Roman"/>
          <w:sz w:val="18"/>
          <w:szCs w:val="18"/>
        </w:rPr>
      </w:pPr>
    </w:p>
    <w:p w14:paraId="201CA52F" w14:textId="5008B23D" w:rsidR="003208DB" w:rsidRP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879F2C1" w14:textId="15F44C2E" w:rsid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A892F5D" w14:textId="7A26F215" w:rsid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C63B4B2" w14:textId="78863E23" w:rsid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5280F98" w14:textId="03754B90" w:rsid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E25FAE3" w14:textId="7421950D" w:rsid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7C1DCB0" w14:textId="3EB5E33F" w:rsidR="003208DB" w:rsidRDefault="003208DB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2465136" w14:textId="79A3E66F" w:rsidR="003208DB" w:rsidRPr="00382BB0" w:rsidRDefault="00382BB0" w:rsidP="00382BB0">
      <w:pPr>
        <w:jc w:val="left"/>
        <w:rPr>
          <w:rFonts w:ascii="Times New Roman" w:hAnsi="Times New Roman"/>
          <w:b/>
          <w:bCs/>
          <w:sz w:val="18"/>
          <w:szCs w:val="18"/>
        </w:rPr>
      </w:pPr>
      <w:r w:rsidRPr="00382BB0">
        <w:rPr>
          <w:rFonts w:ascii="Times New Roman" w:hAnsi="Times New Roman" w:hint="eastAsia"/>
          <w:b/>
          <w:bCs/>
          <w:sz w:val="18"/>
          <w:szCs w:val="18"/>
        </w:rPr>
        <w:t>计算机信息技术重修学习通</w:t>
      </w:r>
      <w:r w:rsidRPr="00382BB0">
        <w:rPr>
          <w:rFonts w:ascii="Times New Roman" w:hAnsi="Times New Roman"/>
          <w:b/>
          <w:bCs/>
          <w:sz w:val="18"/>
          <w:szCs w:val="18"/>
        </w:rPr>
        <w:t>邀请码</w:t>
      </w:r>
      <w:r w:rsidRPr="00382BB0"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 w:rsidRPr="00382BB0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Pr="00382BB0">
        <w:rPr>
          <w:rFonts w:ascii="Times New Roman" w:hAnsi="Times New Roman" w:hint="eastAsia"/>
          <w:b/>
          <w:bCs/>
          <w:sz w:val="18"/>
          <w:szCs w:val="18"/>
        </w:rPr>
        <w:t>计算机等级重修学习通</w:t>
      </w:r>
      <w:r w:rsidRPr="00382BB0">
        <w:rPr>
          <w:rFonts w:ascii="Times New Roman" w:hAnsi="Times New Roman"/>
          <w:b/>
          <w:bCs/>
          <w:sz w:val="18"/>
          <w:szCs w:val="18"/>
        </w:rPr>
        <w:t>邀请码</w:t>
      </w:r>
      <w:r w:rsidRPr="00382BB0"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 w:rsidRPr="00382BB0">
        <w:rPr>
          <w:rFonts w:ascii="Times New Roman" w:hAnsi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/>
          <w:b/>
          <w:bCs/>
          <w:sz w:val="18"/>
          <w:szCs w:val="18"/>
        </w:rPr>
        <w:t xml:space="preserve">       </w:t>
      </w:r>
      <w:r w:rsidRPr="00382BB0">
        <w:rPr>
          <w:rFonts w:ascii="Times New Roman" w:hAnsi="Times New Roman" w:hint="eastAsia"/>
          <w:b/>
          <w:bCs/>
          <w:sz w:val="18"/>
          <w:szCs w:val="18"/>
        </w:rPr>
        <w:t>计算机</w:t>
      </w:r>
      <w:r w:rsidRPr="00382BB0">
        <w:rPr>
          <w:rFonts w:ascii="Times New Roman" w:hAnsi="Times New Roman"/>
          <w:b/>
          <w:bCs/>
          <w:sz w:val="18"/>
          <w:szCs w:val="18"/>
        </w:rPr>
        <w:t>重修咨询</w:t>
      </w:r>
      <w:r w:rsidRPr="00382BB0">
        <w:rPr>
          <w:rFonts w:ascii="Times New Roman" w:hAnsi="Times New Roman"/>
          <w:b/>
          <w:bCs/>
          <w:sz w:val="18"/>
          <w:szCs w:val="18"/>
        </w:rPr>
        <w:t>QQ</w:t>
      </w:r>
      <w:r w:rsidRPr="00382BB0">
        <w:rPr>
          <w:rFonts w:ascii="Times New Roman" w:hAnsi="Times New Roman"/>
          <w:b/>
          <w:bCs/>
          <w:sz w:val="18"/>
          <w:szCs w:val="18"/>
        </w:rPr>
        <w:t>群</w:t>
      </w:r>
    </w:p>
    <w:p w14:paraId="11CE5D13" w14:textId="23541A74" w:rsidR="003208DB" w:rsidRDefault="003208DB" w:rsidP="003208DB">
      <w:pPr>
        <w:rPr>
          <w:rFonts w:ascii="Times New Roman" w:hAnsi="Times New Roman"/>
          <w:sz w:val="24"/>
          <w:szCs w:val="24"/>
        </w:rPr>
      </w:pPr>
    </w:p>
    <w:p w14:paraId="4CFA285D" w14:textId="22918299" w:rsidR="008D4D14" w:rsidRPr="00382BB0" w:rsidRDefault="008D4D14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6C5CC845" w14:textId="59D5E3B5" w:rsidR="00D61E50" w:rsidRPr="00382BB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31D81B9C" w14:textId="7D074E28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2B7358E9" w14:textId="6A7ECABD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7D5F3224" w14:textId="77777777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31F3BFD4" w14:textId="3DB04AD9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469167DC" w14:textId="77777777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63ECC0C8" w14:textId="7AC93EC7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58E66579" w14:textId="77777777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505B51D0" w14:textId="17B87AF9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7690D17B" w14:textId="77777777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0F50F7D6" w14:textId="77777777" w:rsidR="00D61E50" w:rsidRDefault="00D61E50" w:rsidP="006034A8">
      <w:pPr>
        <w:ind w:firstLineChars="400" w:firstLine="960"/>
        <w:rPr>
          <w:rFonts w:ascii="Times New Roman" w:hAnsi="Times New Roman"/>
          <w:sz w:val="24"/>
          <w:szCs w:val="24"/>
        </w:rPr>
      </w:pPr>
    </w:p>
    <w:p w14:paraId="12C8654A" w14:textId="666B96ED" w:rsidR="00BE746F" w:rsidRDefault="00BE746F" w:rsidP="00D61E50">
      <w:pPr>
        <w:ind w:firstLineChars="600" w:firstLine="1440"/>
        <w:rPr>
          <w:rFonts w:ascii="Times New Roman" w:hAnsi="Times New Roman"/>
          <w:sz w:val="24"/>
          <w:szCs w:val="24"/>
        </w:rPr>
      </w:pPr>
    </w:p>
    <w:sectPr w:rsidR="00BE7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2DA4C" w14:textId="77777777" w:rsidR="00476B05" w:rsidRDefault="00476B05" w:rsidP="00DE4CFC">
      <w:r>
        <w:separator/>
      </w:r>
    </w:p>
  </w:endnote>
  <w:endnote w:type="continuationSeparator" w:id="0">
    <w:p w14:paraId="3B447E83" w14:textId="77777777" w:rsidR="00476B05" w:rsidRDefault="00476B05" w:rsidP="00DE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E3A4B" w14:textId="77777777" w:rsidR="00476B05" w:rsidRDefault="00476B05" w:rsidP="00DE4CFC">
      <w:r>
        <w:separator/>
      </w:r>
    </w:p>
  </w:footnote>
  <w:footnote w:type="continuationSeparator" w:id="0">
    <w:p w14:paraId="74F236B1" w14:textId="77777777" w:rsidR="00476B05" w:rsidRDefault="00476B05" w:rsidP="00DE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334"/>
    <w:multiLevelType w:val="multilevel"/>
    <w:tmpl w:val="045D03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D15"/>
    <w:rsid w:val="00034228"/>
    <w:rsid w:val="00074EEA"/>
    <w:rsid w:val="0008418F"/>
    <w:rsid w:val="000B45A4"/>
    <w:rsid w:val="00101FB1"/>
    <w:rsid w:val="001372F2"/>
    <w:rsid w:val="00156C43"/>
    <w:rsid w:val="00164F15"/>
    <w:rsid w:val="00191D01"/>
    <w:rsid w:val="001F4839"/>
    <w:rsid w:val="00245805"/>
    <w:rsid w:val="0025289F"/>
    <w:rsid w:val="002B1D2A"/>
    <w:rsid w:val="002C5283"/>
    <w:rsid w:val="003208DB"/>
    <w:rsid w:val="00350B98"/>
    <w:rsid w:val="00355BBD"/>
    <w:rsid w:val="00372439"/>
    <w:rsid w:val="00372852"/>
    <w:rsid w:val="00382BB0"/>
    <w:rsid w:val="00425316"/>
    <w:rsid w:val="00470E1F"/>
    <w:rsid w:val="00476B05"/>
    <w:rsid w:val="004E3DCA"/>
    <w:rsid w:val="00544371"/>
    <w:rsid w:val="00551A50"/>
    <w:rsid w:val="005D52E8"/>
    <w:rsid w:val="006034A8"/>
    <w:rsid w:val="00636483"/>
    <w:rsid w:val="00651FF0"/>
    <w:rsid w:val="006634CB"/>
    <w:rsid w:val="006A217F"/>
    <w:rsid w:val="006B5431"/>
    <w:rsid w:val="006D2063"/>
    <w:rsid w:val="006D5309"/>
    <w:rsid w:val="006E2978"/>
    <w:rsid w:val="0070619D"/>
    <w:rsid w:val="007469F6"/>
    <w:rsid w:val="007D1462"/>
    <w:rsid w:val="007E5300"/>
    <w:rsid w:val="008229CB"/>
    <w:rsid w:val="008569C3"/>
    <w:rsid w:val="0087509C"/>
    <w:rsid w:val="008C43FD"/>
    <w:rsid w:val="008D4D14"/>
    <w:rsid w:val="00942BA8"/>
    <w:rsid w:val="009512CE"/>
    <w:rsid w:val="009979EB"/>
    <w:rsid w:val="009D5DFB"/>
    <w:rsid w:val="009D7C8C"/>
    <w:rsid w:val="009E6AA1"/>
    <w:rsid w:val="00A0126F"/>
    <w:rsid w:val="00A23CF5"/>
    <w:rsid w:val="00A60D15"/>
    <w:rsid w:val="00A83159"/>
    <w:rsid w:val="00AB5154"/>
    <w:rsid w:val="00AD11D2"/>
    <w:rsid w:val="00AD3856"/>
    <w:rsid w:val="00B87D3E"/>
    <w:rsid w:val="00BE0613"/>
    <w:rsid w:val="00BE3389"/>
    <w:rsid w:val="00BE746F"/>
    <w:rsid w:val="00BF0B9D"/>
    <w:rsid w:val="00D61E50"/>
    <w:rsid w:val="00DB4BF6"/>
    <w:rsid w:val="00DB53B6"/>
    <w:rsid w:val="00DE4CFC"/>
    <w:rsid w:val="00E14116"/>
    <w:rsid w:val="00E75ACE"/>
    <w:rsid w:val="00E96226"/>
    <w:rsid w:val="00EB7986"/>
    <w:rsid w:val="00F52E8C"/>
    <w:rsid w:val="00F755A1"/>
    <w:rsid w:val="00FE552F"/>
    <w:rsid w:val="00FF4102"/>
    <w:rsid w:val="618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2F2E"/>
  <w15:docId w15:val="{0236E2F2-E834-428B-98D0-D216763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71DC72-862E-4601-9B7F-30F64851B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96</Words>
  <Characters>1118</Characters>
  <Application>Microsoft Office Word</Application>
  <DocSecurity>0</DocSecurity>
  <Lines>9</Lines>
  <Paragraphs>2</Paragraphs>
  <ScaleCrop>false</ScaleCrop>
  <Company>Chin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 志鹏</cp:lastModifiedBy>
  <cp:revision>179</cp:revision>
  <dcterms:created xsi:type="dcterms:W3CDTF">2020-05-21T00:42:00Z</dcterms:created>
  <dcterms:modified xsi:type="dcterms:W3CDTF">2021-11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691B947F7054C22A499E550FD2EF99E</vt:lpwstr>
  </property>
</Properties>
</file>